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9D5B" w14:textId="6E2449CF" w:rsidR="004E0FD8" w:rsidRPr="003E5D50" w:rsidRDefault="00933886" w:rsidP="00F43CC4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E5D50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Zapytanie ofertowe </w:t>
      </w:r>
      <w:r w:rsidR="00DD31EE" w:rsidRPr="003E5D50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nr </w:t>
      </w:r>
      <w:r w:rsidR="00DD31EE" w:rsidRPr="003E5D5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Z</w:t>
      </w:r>
      <w:r w:rsidR="00C4275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</w:t>
      </w:r>
      <w:r w:rsidR="004E0FD8" w:rsidRPr="003E5D5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/2020/13</w:t>
      </w:r>
    </w:p>
    <w:p w14:paraId="253A577B" w14:textId="3C54DB8E" w:rsidR="00C35073" w:rsidRPr="00F43CC4" w:rsidRDefault="00933886" w:rsidP="000B2A1D">
      <w:pPr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E2AEC">
        <w:rPr>
          <w:rStyle w:val="normaltextrun"/>
          <w:rFonts w:asciiTheme="majorHAnsi" w:hAnsiTheme="majorHAnsi" w:cstheme="majorHAnsi"/>
          <w:sz w:val="24"/>
          <w:szCs w:val="24"/>
        </w:rPr>
        <w:t xml:space="preserve">Fundacja Solidarności Międzynarodowej z siedzibą w Warszawie zaprasza </w:t>
      </w:r>
      <w:r w:rsidR="00953DCB">
        <w:rPr>
          <w:rStyle w:val="normaltextrun"/>
          <w:rFonts w:asciiTheme="majorHAnsi" w:hAnsiTheme="majorHAnsi" w:cstheme="majorHAnsi"/>
          <w:sz w:val="24"/>
          <w:szCs w:val="24"/>
        </w:rPr>
        <w:t xml:space="preserve">zainteresowane podmioty </w:t>
      </w:r>
      <w:r w:rsidRPr="002E2AEC">
        <w:rPr>
          <w:rStyle w:val="normaltextrun"/>
          <w:rFonts w:asciiTheme="majorHAnsi" w:hAnsiTheme="majorHAnsi" w:cstheme="majorHAnsi"/>
          <w:sz w:val="24"/>
          <w:szCs w:val="24"/>
        </w:rPr>
        <w:t>do złożenia oferty na realizację zamówienia publicznego, realizowanego na podstawie art. 4 pkt 8 ustawy z dnia 29 stycznia 2004 roku – Prawo zamówień publicznych</w:t>
      </w:r>
      <w:r w:rsidR="007E701E">
        <w:rPr>
          <w:rStyle w:val="normaltextrun"/>
          <w:rFonts w:asciiTheme="majorHAnsi" w:hAnsiTheme="majorHAnsi" w:cstheme="majorHAnsi"/>
          <w:sz w:val="24"/>
          <w:szCs w:val="24"/>
        </w:rPr>
        <w:t>:</w:t>
      </w:r>
    </w:p>
    <w:p w14:paraId="793E7D46" w14:textId="78D03DC5" w:rsidR="00DD6FC3" w:rsidRPr="002E2AEC" w:rsidRDefault="00E055F1">
      <w:p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2E2AEC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Ekspert Wiodący ds. systemu pomocy społecznej </w:t>
      </w:r>
    </w:p>
    <w:p w14:paraId="00921166" w14:textId="5DD2AE03" w:rsidR="00DD6FC3" w:rsidRPr="002E2AEC" w:rsidRDefault="00DD6FC3">
      <w:p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2E2AEC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WARUNKI UDZIAŁU W POSTĘPOWANIU </w:t>
      </w:r>
    </w:p>
    <w:p w14:paraId="704B7F2E" w14:textId="4655DED5" w:rsidR="00933886" w:rsidRPr="002E2AEC" w:rsidRDefault="00DD6FC3" w:rsidP="00A47230">
      <w:pPr>
        <w:pStyle w:val="Akapitzlist"/>
        <w:numPr>
          <w:ilvl w:val="0"/>
          <w:numId w:val="1"/>
        </w:num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2E2AEC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Opis przedmiotu zamówienia:</w:t>
      </w:r>
    </w:p>
    <w:p w14:paraId="69D62392" w14:textId="5C7822EE" w:rsidR="00B33840" w:rsidRPr="00FB1E04" w:rsidRDefault="00A47230" w:rsidP="00FB1E04">
      <w:pPr>
        <w:spacing w:after="203" w:line="240" w:lineRule="auto"/>
        <w:jc w:val="both"/>
        <w:outlineLvl w:val="2"/>
        <w:rPr>
          <w:rFonts w:asciiTheme="majorHAnsi" w:hAnsiTheme="majorHAnsi" w:cstheme="majorHAnsi"/>
          <w:sz w:val="24"/>
          <w:szCs w:val="24"/>
        </w:rPr>
      </w:pPr>
      <w:r w:rsidRPr="008D3B3F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Fundacja Solidarności Międzynarodowej, na zlecenie Ministerstwa Spraw Zagranicznych od kilku lat aktywnie wspiera reformę decentralizacyjną na Ukrainie. Reforma decentralizacyjna zakłada, że wzmocnione ukraińskie gminy (hromady) będą m.in. przejmowały zadania w zakresie pomocy społecznej. W ramach realizowanych działań Fundacja planuje m.in. realizację dwóch projektów dotyczących pomocy społecznej, których celem jest podwyższenie kompetencji kadr odpowiedzialnych za świadczenie usług społecznych na poziomie lokalnym (OTH – połączone terytorialne gromady) </w:t>
      </w:r>
      <w:r w:rsidRPr="008D3B3F">
        <w:rPr>
          <w:rFonts w:asciiTheme="majorHAnsi" w:hAnsiTheme="majorHAnsi" w:cstheme="majorHAnsi"/>
          <w:sz w:val="24"/>
          <w:szCs w:val="24"/>
        </w:rPr>
        <w:t xml:space="preserve">w zakresie świadczenia usług społecznych. </w:t>
      </w:r>
    </w:p>
    <w:p w14:paraId="571F844F" w14:textId="2260C5EC" w:rsidR="00B33840" w:rsidRPr="00B33840" w:rsidRDefault="00B33840" w:rsidP="00B33840">
      <w:pPr>
        <w:pStyle w:val="Akapitzlist"/>
        <w:numPr>
          <w:ilvl w:val="0"/>
          <w:numId w:val="1"/>
        </w:numPr>
        <w:spacing w:after="203" w:line="240" w:lineRule="auto"/>
        <w:jc w:val="both"/>
        <w:outlineLvl w:val="2"/>
        <w:rPr>
          <w:rFonts w:asciiTheme="majorHAnsi" w:hAnsiTheme="majorHAnsi" w:cstheme="majorHAnsi"/>
          <w:b/>
          <w:bCs/>
          <w:sz w:val="24"/>
          <w:szCs w:val="24"/>
        </w:rPr>
      </w:pPr>
      <w:r w:rsidRPr="00B33840">
        <w:rPr>
          <w:rFonts w:asciiTheme="majorHAnsi" w:hAnsiTheme="majorHAnsi" w:cstheme="majorHAnsi"/>
          <w:b/>
          <w:bCs/>
          <w:sz w:val="24"/>
          <w:szCs w:val="24"/>
        </w:rPr>
        <w:t xml:space="preserve">Termin realizacji zadania: </w:t>
      </w:r>
      <w:r w:rsidRPr="00B33840">
        <w:rPr>
          <w:rFonts w:asciiTheme="majorHAnsi" w:hAnsiTheme="majorHAnsi" w:cstheme="majorHAnsi"/>
          <w:sz w:val="24"/>
          <w:szCs w:val="24"/>
        </w:rPr>
        <w:t>10.04 – 19.06.2019 – 24 dni robocze</w:t>
      </w:r>
      <w:r w:rsidRPr="00B338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E5B739C" w14:textId="37FBD217" w:rsidR="00B33840" w:rsidRPr="00B33840" w:rsidRDefault="00B33840" w:rsidP="00B33840">
      <w:pPr>
        <w:pStyle w:val="Akapitzlist"/>
        <w:spacing w:after="203" w:line="240" w:lineRule="auto"/>
        <w:jc w:val="both"/>
        <w:outlineLvl w:val="2"/>
        <w:rPr>
          <w:rFonts w:asciiTheme="majorHAnsi" w:hAnsiTheme="majorHAnsi" w:cstheme="majorHAnsi"/>
          <w:sz w:val="24"/>
          <w:szCs w:val="24"/>
        </w:rPr>
      </w:pPr>
    </w:p>
    <w:p w14:paraId="6724C5D8" w14:textId="77777777" w:rsidR="00F43CC4" w:rsidRDefault="00A47230" w:rsidP="00F43CC4">
      <w:pPr>
        <w:pStyle w:val="Akapitzlist"/>
        <w:numPr>
          <w:ilvl w:val="0"/>
          <w:numId w:val="1"/>
        </w:numPr>
        <w:spacing w:after="203" w:line="240" w:lineRule="auto"/>
        <w:jc w:val="both"/>
        <w:outlineLvl w:val="2"/>
        <w:rPr>
          <w:rFonts w:asciiTheme="majorHAnsi" w:hAnsiTheme="majorHAnsi" w:cstheme="majorHAnsi"/>
          <w:b/>
          <w:bCs/>
          <w:sz w:val="24"/>
          <w:szCs w:val="24"/>
        </w:rPr>
      </w:pPr>
      <w:r w:rsidRPr="00B33840">
        <w:rPr>
          <w:rFonts w:asciiTheme="majorHAnsi" w:hAnsiTheme="majorHAnsi" w:cstheme="majorHAnsi"/>
          <w:b/>
          <w:bCs/>
          <w:sz w:val="24"/>
          <w:szCs w:val="24"/>
        </w:rPr>
        <w:t>Obowiązki w ramach planowanego zadania:</w:t>
      </w:r>
    </w:p>
    <w:p w14:paraId="61D6E76E" w14:textId="255CCA55" w:rsidR="002606BC" w:rsidRPr="00355C32" w:rsidRDefault="002606BC" w:rsidP="002606BC">
      <w:pPr>
        <w:spacing w:after="203" w:line="240" w:lineRule="auto"/>
        <w:jc w:val="both"/>
        <w:outlineLvl w:val="2"/>
        <w:rPr>
          <w:rFonts w:asciiTheme="majorHAnsi" w:hAnsiTheme="majorHAnsi" w:cstheme="majorHAnsi"/>
          <w:sz w:val="24"/>
          <w:szCs w:val="24"/>
        </w:rPr>
      </w:pPr>
      <w:r w:rsidRPr="00355C32">
        <w:rPr>
          <w:rFonts w:asciiTheme="majorHAnsi" w:hAnsiTheme="majorHAnsi" w:cstheme="majorHAnsi"/>
          <w:sz w:val="24"/>
          <w:szCs w:val="24"/>
        </w:rPr>
        <w:t xml:space="preserve">Oczekuje się, że Wykonawca zapewni </w:t>
      </w:r>
      <w:r w:rsidR="00CD470B">
        <w:rPr>
          <w:rFonts w:asciiTheme="majorHAnsi" w:hAnsiTheme="majorHAnsi" w:cstheme="majorHAnsi"/>
          <w:sz w:val="24"/>
          <w:szCs w:val="24"/>
        </w:rPr>
        <w:t xml:space="preserve">1 </w:t>
      </w:r>
      <w:r w:rsidRPr="00355C32">
        <w:rPr>
          <w:rFonts w:asciiTheme="majorHAnsi" w:hAnsiTheme="majorHAnsi" w:cstheme="majorHAnsi"/>
          <w:sz w:val="24"/>
          <w:szCs w:val="24"/>
        </w:rPr>
        <w:t>eksperta, który będzie pełnił rolę</w:t>
      </w:r>
      <w:r w:rsidR="00641A06" w:rsidRPr="00821C7E">
        <w:t xml:space="preserve"> </w:t>
      </w:r>
      <w:r w:rsidR="00641A06" w:rsidRPr="00355C32">
        <w:rPr>
          <w:rFonts w:asciiTheme="majorHAnsi" w:hAnsiTheme="majorHAnsi" w:cstheme="majorHAnsi"/>
          <w:sz w:val="24"/>
          <w:szCs w:val="24"/>
        </w:rPr>
        <w:t>Eksperta Wiodącego ds. systemu pomocy społecznej</w:t>
      </w:r>
    </w:p>
    <w:p w14:paraId="74D6433E" w14:textId="4DCCAAC6" w:rsidR="002606BC" w:rsidRPr="00355C32" w:rsidRDefault="002606BC" w:rsidP="00355C32">
      <w:pPr>
        <w:spacing w:after="203" w:line="240" w:lineRule="auto"/>
        <w:jc w:val="both"/>
        <w:outlineLvl w:val="2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owiązki Eksperta:</w:t>
      </w:r>
    </w:p>
    <w:p w14:paraId="4FBD765A" w14:textId="77777777" w:rsidR="00F43CC4" w:rsidRDefault="00A47230" w:rsidP="00F43CC4">
      <w:pPr>
        <w:spacing w:after="203" w:line="240" w:lineRule="auto"/>
        <w:ind w:left="142"/>
        <w:jc w:val="both"/>
        <w:outlineLvl w:val="2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43CC4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) Przygotowanie koncepcji warsztatów dotyczących świadczenia usług społecznych (tematyka: ocena jakości świadczenia usług społecznych na podstawie Metody CAF -Wspólna Metoda Oceny; usługi społeczne dla osób starszych; opracowanie planu świadczenia usług społecznych)</w:t>
      </w:r>
      <w:r w:rsidR="00F43CC4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; </w:t>
      </w:r>
    </w:p>
    <w:p w14:paraId="305E031C" w14:textId="5DCE55C6" w:rsidR="003F43F2" w:rsidRPr="00F43CC4" w:rsidRDefault="00A47230" w:rsidP="00F43CC4">
      <w:pPr>
        <w:spacing w:after="203" w:line="240" w:lineRule="auto"/>
        <w:ind w:left="142"/>
        <w:jc w:val="both"/>
        <w:outlineLvl w:val="2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B33840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b) Przygotowanie materiałów, które zostaną wykorzystane na warsztatach i udostępnione online na platformie e-learningowej. </w:t>
      </w:r>
    </w:p>
    <w:p w14:paraId="0E903D7A" w14:textId="5EEEB5F2" w:rsidR="003F43F2" w:rsidRDefault="003F43F2" w:rsidP="00B33840">
      <w:pPr>
        <w:pStyle w:val="Akapitzlist"/>
        <w:numPr>
          <w:ilvl w:val="0"/>
          <w:numId w:val="1"/>
        </w:numPr>
        <w:spacing w:after="120" w:line="240" w:lineRule="auto"/>
        <w:rPr>
          <w:rFonts w:asciiTheme="majorHAnsi" w:eastAsia="Times New Roman" w:hAnsiTheme="majorHAnsi" w:cstheme="majorHAnsi"/>
          <w:b/>
          <w:bCs/>
          <w:color w:val="3B3D3E"/>
          <w:sz w:val="24"/>
          <w:szCs w:val="24"/>
          <w:lang w:eastAsia="pl-PL"/>
        </w:rPr>
      </w:pPr>
      <w:r w:rsidRPr="00B33840">
        <w:rPr>
          <w:rFonts w:asciiTheme="majorHAnsi" w:eastAsia="Times New Roman" w:hAnsiTheme="majorHAnsi" w:cstheme="majorHAnsi"/>
          <w:b/>
          <w:bCs/>
          <w:color w:val="3B3D3E"/>
          <w:sz w:val="24"/>
          <w:szCs w:val="24"/>
          <w:lang w:eastAsia="pl-PL"/>
        </w:rPr>
        <w:t>Wymagania:</w:t>
      </w:r>
    </w:p>
    <w:p w14:paraId="564728FE" w14:textId="77777777" w:rsidR="00F43CC4" w:rsidRDefault="00FB1E04" w:rsidP="00F43CC4">
      <w:pPr>
        <w:pStyle w:val="Akapitzlist"/>
        <w:numPr>
          <w:ilvl w:val="0"/>
          <w:numId w:val="8"/>
        </w:numPr>
        <w:spacing w:after="100" w:afterAutospacing="1" w:line="240" w:lineRule="auto"/>
        <w:ind w:left="499" w:hanging="357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B1E04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skonała znajomość polskiego systemy pomocy społecznej, w tym min. 3 – letnie doświadczenie w opracowaniu i wdrażaniu programów pomocy społecznej w gminach;</w:t>
      </w:r>
    </w:p>
    <w:p w14:paraId="1333D121" w14:textId="7D7D9842" w:rsidR="00FB1E04" w:rsidRPr="00FB1E04" w:rsidRDefault="00FB1E04" w:rsidP="00F43CC4">
      <w:pPr>
        <w:pStyle w:val="Akapitzlist"/>
        <w:numPr>
          <w:ilvl w:val="0"/>
          <w:numId w:val="8"/>
        </w:numPr>
        <w:spacing w:after="100" w:afterAutospacing="1" w:line="240" w:lineRule="auto"/>
        <w:ind w:left="499" w:hanging="357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B1E04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świadczenie pracy z narzędziem CAF (Wspólna Metoda Oceny);</w:t>
      </w:r>
    </w:p>
    <w:p w14:paraId="71CDC19B" w14:textId="6692D53F" w:rsidR="00FB1E04" w:rsidRPr="00FB1E04" w:rsidRDefault="00FB1E04" w:rsidP="00F43CC4">
      <w:pPr>
        <w:pStyle w:val="Akapitzlist"/>
        <w:numPr>
          <w:ilvl w:val="0"/>
          <w:numId w:val="8"/>
        </w:numPr>
        <w:spacing w:after="100" w:afterAutospacing="1" w:line="240" w:lineRule="auto"/>
        <w:ind w:left="499" w:hanging="357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B1E04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Znajomość ukraińskiego systemu pomocy społecznej;</w:t>
      </w:r>
    </w:p>
    <w:p w14:paraId="3177DF65" w14:textId="337E346B" w:rsidR="00F81A00" w:rsidRDefault="00FB1E04" w:rsidP="00F43CC4">
      <w:pPr>
        <w:pStyle w:val="Akapitzlist"/>
        <w:numPr>
          <w:ilvl w:val="0"/>
          <w:numId w:val="8"/>
        </w:numPr>
        <w:spacing w:after="100" w:afterAutospacing="1" w:line="240" w:lineRule="auto"/>
        <w:ind w:left="499" w:hanging="357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</w:t>
      </w:r>
      <w:r w:rsidRPr="00F81A00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datkowym atutem będzie znajomość języka ukraińskiego lub rosyjskiego.</w:t>
      </w:r>
    </w:p>
    <w:p w14:paraId="0BADA8E4" w14:textId="77777777" w:rsidR="00F43CC4" w:rsidRPr="00F43CC4" w:rsidRDefault="00F43CC4" w:rsidP="00F43CC4">
      <w:pPr>
        <w:pStyle w:val="Akapitzlist"/>
        <w:spacing w:after="100" w:afterAutospacing="1" w:line="240" w:lineRule="auto"/>
        <w:ind w:left="499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50F6B2CA" w14:textId="2034F943" w:rsidR="00F81A00" w:rsidRDefault="00F81A00" w:rsidP="00B33840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B1E04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Miejsce realizacji zadania</w:t>
      </w: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: Polska - praca zdalna </w:t>
      </w:r>
    </w:p>
    <w:p w14:paraId="2B4B4F4A" w14:textId="77777777" w:rsidR="00F43CC4" w:rsidRDefault="00F43CC4" w:rsidP="00F43CC4">
      <w:pPr>
        <w:pStyle w:val="Akapitzlist"/>
        <w:spacing w:after="120" w:line="240" w:lineRule="auto"/>
        <w:ind w:left="502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3597B15E" w14:textId="77F689BB" w:rsidR="00F43CC4" w:rsidRDefault="006D5562" w:rsidP="00F43CC4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B1E04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Forma zatrudnienia:</w:t>
      </w: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o uzgodnienia </w:t>
      </w:r>
    </w:p>
    <w:p w14:paraId="480EBA0D" w14:textId="77777777" w:rsidR="00F43CC4" w:rsidRPr="00F43CC4" w:rsidRDefault="00F43CC4" w:rsidP="00F43CC4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5F258015" w14:textId="708EBCF1" w:rsidR="00F81A00" w:rsidRPr="00FB1E04" w:rsidRDefault="00F81A00" w:rsidP="00B33840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FB1E04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Raportowanie: </w:t>
      </w:r>
    </w:p>
    <w:p w14:paraId="35C4CD2A" w14:textId="5B1DA546" w:rsidR="00E85D91" w:rsidRPr="00021832" w:rsidRDefault="00F81A00" w:rsidP="00021832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Wykonawca </w:t>
      </w:r>
      <w:r w:rsidR="00E85D91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starczy Fundacji Solidarności Międzynarodowej:</w:t>
      </w:r>
    </w:p>
    <w:p w14:paraId="430610BD" w14:textId="7D392FCF" w:rsidR="00053B4A" w:rsidRPr="00021832" w:rsidRDefault="00E85D91" w:rsidP="00021832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-</w:t>
      </w:r>
      <w:r w:rsidR="00F43CC4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6D5562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ykonane materiały w ramach realizacji zamówienia w uzgodnionych terminach</w:t>
      </w:r>
      <w:r w:rsidR="00053B4A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;</w:t>
      </w:r>
    </w:p>
    <w:p w14:paraId="69C02F25" w14:textId="6A7DE6B9" w:rsidR="006D5562" w:rsidRPr="00021832" w:rsidRDefault="00053B4A" w:rsidP="00021832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- </w:t>
      </w:r>
      <w:r w:rsidR="00F43CC4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 zależności od formy zatrudnieni</w:t>
      </w:r>
      <w:r w:rsidR="00F43CC4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: faktury lub rachunki. </w:t>
      </w:r>
    </w:p>
    <w:p w14:paraId="2B2AABF1" w14:textId="77777777" w:rsidR="006D5562" w:rsidRDefault="006D5562" w:rsidP="00E85D91">
      <w:pPr>
        <w:pStyle w:val="Akapitzlist"/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9090777" w14:textId="6822B445" w:rsidR="006D5562" w:rsidRPr="00F43CC4" w:rsidRDefault="006D5562" w:rsidP="00B33840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F43CC4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Kryteria wyłonienia Wykonawcy (max. </w:t>
      </w:r>
      <w:r w:rsidR="00D27C51" w:rsidRPr="00F43CC4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100 punktów)</w:t>
      </w:r>
      <w:r w:rsidR="00C87A83" w:rsidRPr="00F43CC4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14:paraId="166AAE9C" w14:textId="1B5A4F8A" w:rsidR="009F09DF" w:rsidRPr="00021832" w:rsidRDefault="009F09DF" w:rsidP="00021832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opień zgodności z wymogami określonymi w pkt. 4 zapytania ofertowego –</w:t>
      </w:r>
      <w:r w:rsidR="003D1FA3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45059F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max. </w:t>
      </w:r>
      <w:r w:rsidR="00021832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6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0 punktów;</w:t>
      </w:r>
    </w:p>
    <w:p w14:paraId="31FE846D" w14:textId="72AA2431" w:rsidR="009F09DF" w:rsidRPr="00021832" w:rsidRDefault="009F09DF" w:rsidP="00021832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ena </w:t>
      </w:r>
      <w:r w:rsidR="003D1FA3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– max. 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40 punktów. </w:t>
      </w:r>
    </w:p>
    <w:p w14:paraId="0097AD4A" w14:textId="54A67F82" w:rsidR="009F09DF" w:rsidRDefault="009F09DF" w:rsidP="00021832">
      <w:pPr>
        <w:spacing w:after="12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Za najkorzystniejszą zostanie uznana oferta, która zgodnie z powyższymi kryteriami uzyska najwyższą liczbę punktów obliczoną w następujący sposób:</w:t>
      </w: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  <w:t xml:space="preserve">P = PC + PD </w:t>
      </w:r>
    </w:p>
    <w:p w14:paraId="12766FAD" w14:textId="7F424ED8" w:rsidR="009F09DF" w:rsidRDefault="009F09DF" w:rsidP="00021832">
      <w:pPr>
        <w:spacing w:after="12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Gdzie: P – ogólna liczba punktów, PC, PD – punkty otrzymane w poszczególnych kryteriach. </w:t>
      </w:r>
    </w:p>
    <w:p w14:paraId="2DD7BCEA" w14:textId="56FE503D" w:rsidR="009F09DF" w:rsidRDefault="009F09DF" w:rsidP="00021832">
      <w:pPr>
        <w:spacing w:after="120" w:line="240" w:lineRule="auto"/>
        <w:ind w:left="720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C – liczba punktów kryterium </w:t>
      </w:r>
      <w:r w:rsidR="00053B4A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„Cena”, które oblicza się w następujący sposób: PC + (cena najniższa) </w:t>
      </w:r>
      <w:r w:rsid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/ (cena</w:t>
      </w:r>
      <w:r w:rsidR="00053B4A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fert </w:t>
      </w:r>
      <w:r w:rsidR="00BF0F1C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adanej) x</w:t>
      </w:r>
      <w:r w:rsidR="00053B4A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40 – max. 40 punktów</w:t>
      </w:r>
    </w:p>
    <w:p w14:paraId="58D93C4F" w14:textId="20EB847C" w:rsidR="00BE4DD2" w:rsidRDefault="00BE4DD2" w:rsidP="009F09DF">
      <w:pPr>
        <w:spacing w:after="120" w:line="240" w:lineRule="auto"/>
        <w:ind w:left="720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06463E1A" w14:textId="60E63015" w:rsidR="00BE4DD2" w:rsidRPr="00021832" w:rsidRDefault="00BE4DD2" w:rsidP="00021832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Maksymalna wartość zamówienia i forma płatności </w:t>
      </w:r>
    </w:p>
    <w:p w14:paraId="4841B6C8" w14:textId="76CB077A" w:rsidR="00BE4DD2" w:rsidRPr="00021832" w:rsidRDefault="00BE4DD2" w:rsidP="00021832">
      <w:pPr>
        <w:spacing w:after="120" w:line="240" w:lineRule="auto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Maksymalna wartość zamówienia wynosi 33 600 PLN (brutto), płatność w transzach wg ustalonego z Wykonawcą </w:t>
      </w:r>
      <w:r w:rsidR="00BE653F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armonogramu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ostarczania materiałów. </w:t>
      </w:r>
    </w:p>
    <w:p w14:paraId="5EC96987" w14:textId="77777777" w:rsidR="00BE4DD2" w:rsidRPr="009F09DF" w:rsidRDefault="00BE4DD2" w:rsidP="009F09DF">
      <w:pPr>
        <w:spacing w:after="120" w:line="240" w:lineRule="auto"/>
        <w:ind w:left="720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63234CD1" w14:textId="3E327476" w:rsidR="00C87A83" w:rsidRPr="00021832" w:rsidRDefault="00BE653F" w:rsidP="00021832">
      <w:pPr>
        <w:pStyle w:val="Akapitzlist"/>
        <w:numPr>
          <w:ilvl w:val="0"/>
          <w:numId w:val="1"/>
        </w:numPr>
        <w:spacing w:after="120" w:line="240" w:lineRule="auto"/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Informację </w:t>
      </w:r>
      <w:r w:rsidRPr="001E3BF7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datkowe</w:t>
      </w:r>
      <w:r w:rsidRPr="0002183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6C860DC3" w14:textId="3F373C3B" w:rsidR="00C87A83" w:rsidRDefault="00BE653F" w:rsidP="00DF00AE">
      <w:pPr>
        <w:spacing w:after="120" w:line="240" w:lineRule="auto"/>
        <w:jc w:val="both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Wykonawca składa ofertę na formularzu stanowiącym wzór do niniejszego zaproszenia </w:t>
      </w:r>
      <w:r w:rsidRPr="00021832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w terminie do godz. 8:00 dnia 6 kwietnia 2020 roku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Wypełnioną i podpisaną ofertę należy wysłać na </w:t>
      </w:r>
      <w:r w:rsidR="00021832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dres: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w temacie wiadomości </w:t>
      </w:r>
      <w:r w:rsidR="00DF00AE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simy o</w:t>
      </w:r>
      <w:r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wpisanie nr </w:t>
      </w:r>
      <w:r w:rsidR="001E3BF7" w:rsidRPr="00021832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ferty </w:t>
      </w:r>
      <w:r w:rsidR="001E3BF7">
        <w:rPr>
          <w:rStyle w:val="normaltextrun"/>
          <w:rFonts w:ascii="Calibri" w:hAnsi="Calibri" w:cs="Calibri"/>
          <w:color w:val="000000"/>
          <w:shd w:val="clear" w:color="auto" w:fill="FFFFFF"/>
        </w:rPr>
        <w:t>Z</w:t>
      </w:r>
      <w:r w:rsidR="0079539B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F849E0">
        <w:rPr>
          <w:rStyle w:val="normaltextrun"/>
          <w:rFonts w:ascii="Calibri" w:hAnsi="Calibri" w:cs="Calibri"/>
          <w:color w:val="000000"/>
          <w:shd w:val="clear" w:color="auto" w:fill="FFFFFF"/>
        </w:rPr>
        <w:t>/2020/13</w:t>
      </w:r>
      <w:r w:rsidR="001E3BF7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F033C93" w14:textId="5A37A6CC" w:rsidR="00E56F6B" w:rsidRDefault="00E56F6B" w:rsidP="00C87A83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26660AAF" w14:textId="741162BA" w:rsidR="007C2761" w:rsidRPr="007C2761" w:rsidRDefault="00E56F6B" w:rsidP="00FC2D61">
      <w:pPr>
        <w:spacing w:after="0" w:line="240" w:lineRule="auto"/>
        <w:jc w:val="both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672A61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formacja o wyniku postępowania dot. wyboru eksperta zostanie przekazana</w:t>
      </w:r>
      <w:r w:rsidR="002F74D8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ferentom</w:t>
      </w:r>
      <w:r w:rsidRPr="00672A61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za</w:t>
      </w:r>
      <w:r w:rsidR="002F74D8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672A61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średnictwem poczty elektronicznej</w:t>
      </w:r>
      <w:r w:rsidR="00751336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672A61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raz zostanie umieszczona na stronie internetowej Fundacji.</w:t>
      </w:r>
    </w:p>
    <w:p w14:paraId="78D72CE6" w14:textId="77777777" w:rsidR="007C2761" w:rsidRPr="00672A61" w:rsidRDefault="007C2761" w:rsidP="00E56F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Theme="minorHAnsi" w:hAnsiTheme="majorHAnsi" w:cstheme="majorHAnsi"/>
          <w:color w:val="000000"/>
          <w:shd w:val="clear" w:color="auto" w:fill="FFFFFF"/>
          <w:lang w:eastAsia="en-US"/>
        </w:rPr>
      </w:pPr>
    </w:p>
    <w:p w14:paraId="3D8A9177" w14:textId="7988CCF3" w:rsidR="00D9686A" w:rsidRPr="00E32DCB" w:rsidRDefault="00E56F6B" w:rsidP="00D9686A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 w:rsidRPr="00FC2D61">
        <w:rPr>
          <w:rStyle w:val="normaltextrun"/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Informujemy, że administratorem danych osobowych</w:t>
      </w:r>
      <w:r w:rsidR="002815F1" w:rsidRPr="00FC2D61">
        <w:rPr>
          <w:rStyle w:val="normaltextrun"/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przekazanych w </w:t>
      </w:r>
      <w:r w:rsidR="00F84DE1" w:rsidRPr="00FC2D61">
        <w:rPr>
          <w:rStyle w:val="normaltextrun"/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ramach niniejszego postepowania</w:t>
      </w:r>
      <w:r w:rsidRPr="00FC2D61">
        <w:rPr>
          <w:rStyle w:val="normaltextrun"/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jest Fundacja Solidarności Międzynarodowej z siedzibą w Warszawie, ul. Wołodyjowskiego 69a, 02-724 Warszawa. </w:t>
      </w:r>
      <w:r w:rsidR="00D9686A" w:rsidRPr="00280F8C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Wykonawca oświadcza, że wypełnił obowiązek informacyjny przewidziany w art. 13 lub art. 14 RODO w stosunku do danych osób fizycznych, których dane osobowe </w:t>
      </w:r>
      <w:r w:rsidR="001749A5" w:rsidRPr="00280F8C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zostały bezpośrednio</w:t>
      </w:r>
      <w:r w:rsidR="00D9686A" w:rsidRPr="00280F8C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(pracownicy, współpracownicy) lub pośrednio (osoby trzecie) pozyskane i udostępnione w celu ubiegania się o</w:t>
      </w:r>
      <w:r w:rsidR="00D9686A" w:rsidRPr="00280F8C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udzielenie </w:t>
      </w:r>
      <w:r w:rsidR="001749A5" w:rsidRPr="00E32DCB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zamówienia </w:t>
      </w:r>
      <w:r w:rsidR="0079539B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ZO</w:t>
      </w:r>
      <w:r w:rsidR="00D9686A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/2020/13 </w:t>
      </w:r>
      <w:r w:rsidR="00D9686A" w:rsidRPr="00E32DCB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w ramach postępowania ofertowego</w:t>
      </w:r>
      <w:r w:rsidR="00D9686A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D9686A" w:rsidRPr="00E32DCB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prowadzonego przez Fundację Solidarności Międzynarodowej. 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Podanie danych osobowych</w:t>
      </w:r>
      <w:r w:rsidR="00E6583B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osób fizycznych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w zakresie niezbędnym do realizacji przeprowadzenia postepowania jest dobrowolne, a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1D2129"/>
          <w:shd w:val="clear" w:color="auto" w:fill="FFFFFF"/>
        </w:rPr>
        <w:t xml:space="preserve">le niezbędne do udziału w </w:t>
      </w:r>
      <w:r w:rsidR="0012628B" w:rsidRPr="00FC2D61">
        <w:rPr>
          <w:rStyle w:val="normaltextrun"/>
          <w:rFonts w:asciiTheme="majorHAnsi" w:hAnsiTheme="majorHAnsi" w:cstheme="majorHAnsi"/>
          <w:i/>
          <w:iCs/>
          <w:color w:val="1D2129"/>
          <w:shd w:val="clear" w:color="auto" w:fill="FFFFFF"/>
        </w:rPr>
        <w:t>zapytaniu ofertowym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1D2129"/>
          <w:shd w:val="clear" w:color="auto" w:fill="FFFFFF"/>
        </w:rPr>
        <w:t xml:space="preserve">. </w:t>
      </w:r>
      <w:r w:rsidR="00E6583B" w:rsidRPr="00FC2D61">
        <w:rPr>
          <w:rStyle w:val="normaltextrun"/>
          <w:rFonts w:asciiTheme="majorHAnsi" w:hAnsiTheme="majorHAnsi" w:cstheme="majorHAnsi"/>
          <w:i/>
          <w:iCs/>
          <w:color w:val="1D2129"/>
          <w:shd w:val="clear" w:color="auto" w:fill="FFFFFF"/>
        </w:rPr>
        <w:t xml:space="preserve">Osobom fizycznym - podmiotom </w:t>
      </w:r>
      <w:r w:rsidR="00E6583B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danych osobowych </w:t>
      </w:r>
      <w:r w:rsidR="001749A5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przysługuje prawo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dostępu do danych oraz prawo sprostowania podanych danych. W odniesieniu do danych podanych dobrowolnie, ale nie niezbędnych do </w:t>
      </w:r>
      <w:r w:rsidR="00052BFD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przeprowadzenia postępowania</w:t>
      </w:r>
      <w:r w:rsidR="00C92248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,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052BFD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podmiotom danych przysługuje 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prawo ograniczenia przetwarzania, prawo do cofnięcia zgody na przetwarzanie oraz prawo do żądania usunięcia przetwarzanych danych. Wycofanie zgody nie ma wpływu na zgodność z prawem przetwarzania, którego dokonano na podstawie</w:t>
      </w:r>
      <w:r w:rsidR="00C92248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prawa lub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zgody 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lastRenderedPageBreak/>
        <w:t xml:space="preserve">przed jej wycofaniem. </w:t>
      </w:r>
      <w:r w:rsidR="00052BFD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Osobom fizycznym- podmiotom danych </w:t>
      </w:r>
      <w:r w:rsidR="001749A5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p</w:t>
      </w:r>
      <w:r w:rsidR="001749A5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rzysługuje prawo</w:t>
      </w:r>
      <w:r w:rsidR="00435764" w:rsidRPr="00FC2D61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wniesienia skargi do organu nadzorczego (Prezesa Urzędu Ochrony Danych Osobowych w Warszawie). Informujemy, że Fundacja Solidarności Międzynarodowej wyznaczyła inspektora ochrony danych osobowych, z którym można kontaktować się pod adresem email: iod@solidarityfund.pl</w:t>
      </w:r>
      <w:r w:rsidR="00435764" w:rsidRPr="00FC2D61">
        <w:rPr>
          <w:rStyle w:val="eop"/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</w:p>
    <w:p w14:paraId="5A4C55F5" w14:textId="77777777" w:rsidR="00D9686A" w:rsidRPr="00FC2D61" w:rsidRDefault="00D96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Theme="minorHAnsi" w:hAnsiTheme="majorHAnsi" w:cstheme="majorHAnsi"/>
          <w:color w:val="000000"/>
          <w:shd w:val="clear" w:color="auto" w:fill="FFFFFF"/>
          <w:lang w:eastAsia="en-US"/>
        </w:rPr>
      </w:pPr>
    </w:p>
    <w:p w14:paraId="71EA6572" w14:textId="17ECBE60" w:rsidR="00E56F6B" w:rsidRPr="00672A61" w:rsidRDefault="00E56F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color w:val="000000"/>
          <w:shd w:val="clear" w:color="auto" w:fill="FFFFFF"/>
          <w:lang w:eastAsia="en-US"/>
        </w:rPr>
      </w:pPr>
    </w:p>
    <w:p w14:paraId="4E6CFE5C" w14:textId="4666E66A" w:rsidR="00C87A83" w:rsidRDefault="00C87A83" w:rsidP="00C87A83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4A245EC" w14:textId="106171A3" w:rsidR="00C87A83" w:rsidRDefault="00C87A83" w:rsidP="00C87A83">
      <w:pPr>
        <w:spacing w:after="120" w:line="240" w:lineRule="auto"/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18359B40" w14:textId="77777777" w:rsidR="00C87A83" w:rsidRPr="002D3D47" w:rsidRDefault="00C87A83" w:rsidP="00C87A83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t xml:space="preserve">Załącznik nr 1 do Zapytania </w:t>
      </w:r>
    </w:p>
    <w:p w14:paraId="5B91977A" w14:textId="77777777" w:rsidR="00C87A83" w:rsidRPr="002D3D47" w:rsidRDefault="00C87A83" w:rsidP="00C87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FORMULARZ OFERTY</w:t>
      </w:r>
    </w:p>
    <w:p w14:paraId="7B6D0A1E" w14:textId="645DD390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 xml:space="preserve"> Nazwa / Imię i nazwisko Wykonawcy: ………………………………………</w:t>
      </w:r>
    </w:p>
    <w:p w14:paraId="212A2932" w14:textId="62FA7C5A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</w:t>
      </w:r>
      <w:r w:rsidR="001749A5" w:rsidRPr="00672A61">
        <w:rPr>
          <w:rFonts w:asciiTheme="majorHAnsi" w:hAnsiTheme="majorHAnsi" w:cstheme="majorHAnsi"/>
          <w:lang w:val="fr-FR"/>
        </w:rPr>
        <w:t>Adres:</w:t>
      </w:r>
      <w:r w:rsidRPr="00672A61">
        <w:rPr>
          <w:rFonts w:asciiTheme="majorHAnsi" w:hAnsiTheme="majorHAnsi" w:cstheme="majorHAnsi"/>
          <w:lang w:val="fr-FR"/>
        </w:rPr>
        <w:t xml:space="preserve"> ………………………………………………………………………….........</w:t>
      </w:r>
    </w:p>
    <w:p w14:paraId="697B2639" w14:textId="0103F140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Tel. ……………………………….</w:t>
      </w:r>
      <w:r w:rsidR="00672A61">
        <w:rPr>
          <w:rFonts w:asciiTheme="majorHAnsi" w:hAnsiTheme="majorHAnsi" w:cstheme="majorHAnsi"/>
          <w:lang w:val="fr-FR"/>
        </w:rPr>
        <w:t>…………………………………</w:t>
      </w:r>
    </w:p>
    <w:p w14:paraId="3476485A" w14:textId="7DDBB09A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</w:t>
      </w:r>
      <w:r w:rsidR="00672A61" w:rsidRPr="00672A61">
        <w:rPr>
          <w:rFonts w:asciiTheme="majorHAnsi" w:hAnsiTheme="majorHAnsi" w:cstheme="majorHAnsi"/>
          <w:lang w:val="fr-FR"/>
        </w:rPr>
        <w:t>E-mail :</w:t>
      </w:r>
      <w:r w:rsidRPr="00672A61">
        <w:rPr>
          <w:rFonts w:asciiTheme="majorHAnsi" w:hAnsiTheme="majorHAnsi" w:cstheme="majorHAnsi"/>
          <w:lang w:val="fr-FR"/>
        </w:rPr>
        <w:t xml:space="preserve"> ………………………………</w:t>
      </w:r>
      <w:r w:rsidR="00672A61">
        <w:rPr>
          <w:rFonts w:asciiTheme="majorHAnsi" w:hAnsiTheme="majorHAnsi" w:cstheme="majorHAnsi"/>
          <w:lang w:val="fr-FR"/>
        </w:rPr>
        <w:t>………………………….</w:t>
      </w:r>
    </w:p>
    <w:p w14:paraId="38C270E6" w14:textId="44A1D37C" w:rsidR="00C87A83" w:rsidRPr="00672A61" w:rsidRDefault="00672A61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>NIP :</w:t>
      </w:r>
      <w:r w:rsidR="00C87A83" w:rsidRPr="00672A61">
        <w:rPr>
          <w:rFonts w:asciiTheme="majorHAnsi" w:hAnsiTheme="majorHAnsi" w:cstheme="majorHAnsi"/>
          <w:lang w:val="fr-FR"/>
        </w:rPr>
        <w:t xml:space="preserve"> ………………………………………………………</w:t>
      </w:r>
      <w:r w:rsidRPr="00672A61">
        <w:rPr>
          <w:rFonts w:asciiTheme="majorHAnsi" w:hAnsiTheme="majorHAnsi" w:cstheme="majorHAnsi"/>
          <w:lang w:val="fr-FR"/>
        </w:rPr>
        <w:t>……</w:t>
      </w:r>
      <w:r w:rsidR="00C87A83" w:rsidRPr="00672A61">
        <w:rPr>
          <w:rFonts w:asciiTheme="majorHAnsi" w:hAnsiTheme="majorHAnsi" w:cstheme="majorHAnsi"/>
          <w:lang w:val="fr-FR"/>
        </w:rPr>
        <w:t>.</w:t>
      </w:r>
    </w:p>
    <w:p w14:paraId="1671F6FB" w14:textId="3F97CF12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>REGON : .....................................................</w:t>
      </w:r>
    </w:p>
    <w:p w14:paraId="2D1CC357" w14:textId="500D67C6" w:rsidR="00C87A83" w:rsidRPr="00672A61" w:rsidRDefault="00C87A83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Bidi"/>
          <w:b/>
          <w:bCs/>
        </w:rPr>
      </w:pPr>
      <w:r w:rsidRPr="00672A61">
        <w:rPr>
          <w:rFonts w:asciiTheme="majorHAnsi" w:hAnsiTheme="majorHAnsi" w:cstheme="majorBidi"/>
        </w:rPr>
        <w:t>Przystępując do prowadzonego przez Fundację Solidarności Międzynarodowej postępowania o udzielenie zamówienia</w:t>
      </w:r>
      <w:r w:rsidRPr="00672A61">
        <w:rPr>
          <w:rFonts w:asciiTheme="majorHAnsi" w:hAnsiTheme="majorHAnsi" w:cstheme="majorBidi"/>
          <w:b/>
          <w:bCs/>
        </w:rPr>
        <w:t xml:space="preserve"> </w:t>
      </w:r>
      <w:r w:rsidR="001749A5" w:rsidRPr="00DD31EE">
        <w:rPr>
          <w:rFonts w:asciiTheme="majorHAnsi" w:hAnsiTheme="majorHAnsi" w:cstheme="majorHAnsi"/>
        </w:rPr>
        <w:t>nr </w:t>
      </w:r>
      <w:r w:rsidR="001749A5" w:rsidRPr="001749A5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Z</w:t>
      </w:r>
      <w:r w:rsidR="0079539B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</w:t>
      </w:r>
      <w:r w:rsidR="002276B0" w:rsidRPr="001749A5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/2020/13</w:t>
      </w:r>
      <w:r w:rsidRPr="00672A61">
        <w:rPr>
          <w:rFonts w:asciiTheme="majorHAnsi" w:hAnsiTheme="majorHAnsi" w:cstheme="majorBidi"/>
        </w:rPr>
        <w:t xml:space="preserve"> oświadczam, że zapoznałam/em się z treścią niniejszego zapytania ofertowego wraz z załącznikami oraz gwarantuję wykonanie zamówienia zgodnie z treścią Zapytania.</w:t>
      </w:r>
    </w:p>
    <w:p w14:paraId="437EB75F" w14:textId="3FCD92A1" w:rsidR="00C87A83" w:rsidRPr="00672A61" w:rsidRDefault="00C87A83" w:rsidP="00672A61">
      <w:pPr>
        <w:pStyle w:val="Akapitzlist"/>
        <w:numPr>
          <w:ilvl w:val="0"/>
          <w:numId w:val="10"/>
        </w:numPr>
        <w:rPr>
          <w:rFonts w:asciiTheme="majorHAnsi" w:hAnsiTheme="majorHAnsi" w:cstheme="majorBidi"/>
        </w:rPr>
      </w:pPr>
      <w:r w:rsidRPr="00672A61">
        <w:rPr>
          <w:rFonts w:asciiTheme="majorHAnsi" w:hAnsiTheme="majorHAnsi" w:cstheme="majorBidi"/>
          <w:b/>
          <w:bCs/>
          <w:shd w:val="clear" w:color="auto" w:fill="FFFFFF"/>
        </w:rPr>
        <w:t xml:space="preserve">Cena oferty obejmuje </w:t>
      </w:r>
      <w:r w:rsidRPr="00672A61">
        <w:rPr>
          <w:rFonts w:asciiTheme="majorHAnsi" w:hAnsiTheme="majorHAnsi" w:cstheme="majorBidi"/>
          <w:b/>
          <w:bCs/>
        </w:rPr>
        <w:t xml:space="preserve">wszelkie koszty z uwzględnieniem wszystkich zobowiązań publiczno-prawnych, </w:t>
      </w:r>
      <w:r w:rsidRPr="00672A61">
        <w:rPr>
          <w:rFonts w:asciiTheme="majorHAnsi" w:hAnsiTheme="majorHAnsi" w:cstheme="majorBidi"/>
        </w:rPr>
        <w:t>także podatku od towarów i usług (VAT) oraz obowiązkowych składek ZUS:</w:t>
      </w:r>
    </w:p>
    <w:p w14:paraId="6F4D9E63" w14:textId="04FE6FD3" w:rsidR="00C87A83" w:rsidRPr="002D3D47" w:rsidRDefault="00C87A83" w:rsidP="00C87A83">
      <w:pPr>
        <w:pStyle w:val="Listapunktowana"/>
        <w:numPr>
          <w:ilvl w:val="0"/>
          <w:numId w:val="0"/>
        </w:numPr>
        <w:spacing w:after="0"/>
        <w:ind w:left="360" w:hanging="360"/>
        <w:jc w:val="both"/>
        <w:rPr>
          <w:rFonts w:asciiTheme="majorHAnsi" w:hAnsiTheme="majorHAnsi" w:cstheme="majorHAnsi"/>
          <w:b/>
          <w:sz w:val="22"/>
        </w:rPr>
      </w:pPr>
      <w:r w:rsidRPr="002D3D47">
        <w:rPr>
          <w:rFonts w:asciiTheme="majorHAnsi" w:hAnsiTheme="majorHAnsi" w:cstheme="majorHAnsi"/>
          <w:b/>
          <w:sz w:val="22"/>
        </w:rPr>
        <w:t>………………… zł (słownie ……………………………………………………………</w:t>
      </w:r>
      <w:r w:rsidR="001749A5" w:rsidRPr="002D3D47">
        <w:rPr>
          <w:rFonts w:asciiTheme="majorHAnsi" w:hAnsiTheme="majorHAnsi" w:cstheme="majorHAnsi"/>
          <w:b/>
          <w:sz w:val="22"/>
        </w:rPr>
        <w:t>……</w:t>
      </w:r>
      <w:r w:rsidRPr="002D3D47">
        <w:rPr>
          <w:rFonts w:asciiTheme="majorHAnsi" w:hAnsiTheme="majorHAnsi" w:cstheme="majorHAnsi"/>
          <w:b/>
          <w:sz w:val="22"/>
        </w:rPr>
        <w:t>.).</w:t>
      </w:r>
    </w:p>
    <w:p w14:paraId="0FC224DE" w14:textId="47D49990" w:rsidR="00C87A83" w:rsidRPr="00672A61" w:rsidRDefault="00C87A83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>Oferta wraz z załącznikami została złożona na …… stronach.</w:t>
      </w:r>
    </w:p>
    <w:p w14:paraId="091CC204" w14:textId="469BFDFA" w:rsidR="00C87A83" w:rsidRPr="00672A61" w:rsidRDefault="000053F9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>Opis doświadczenia Wykonawcy w zakresie znajomości polskiego systemu pomocy społecznej (w tym min. 3-letnie doświadczenie w opracowywaniu i wdrażaniu programów pomocy społecznej w gminach)</w:t>
      </w:r>
      <w:r w:rsidR="00672A61">
        <w:rPr>
          <w:rFonts w:asciiTheme="majorHAnsi" w:hAnsiTheme="majorHAnsi" w:cstheme="majorHAnsi"/>
        </w:rPr>
        <w:t>.</w:t>
      </w:r>
    </w:p>
    <w:p w14:paraId="08C98DE6" w14:textId="166AB0EB" w:rsidR="000053F9" w:rsidRDefault="000053F9" w:rsidP="000053F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C8087" w14:textId="696B27F9" w:rsidR="000053F9" w:rsidRPr="00672A61" w:rsidRDefault="000053F9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>Opis doświadczenia</w:t>
      </w:r>
      <w:r w:rsidR="00C01B2C" w:rsidRPr="00672A61">
        <w:rPr>
          <w:rFonts w:asciiTheme="majorHAnsi" w:hAnsiTheme="majorHAnsi" w:cstheme="majorHAnsi"/>
          <w:bCs/>
        </w:rPr>
        <w:t xml:space="preserve"> Wykonawcy pracy</w:t>
      </w:r>
      <w:r w:rsidRPr="00672A61">
        <w:rPr>
          <w:rFonts w:asciiTheme="majorHAnsi" w:hAnsiTheme="majorHAnsi" w:cstheme="majorHAnsi"/>
          <w:bCs/>
        </w:rPr>
        <w:t xml:space="preserve"> z narzędziem CAF (</w:t>
      </w:r>
      <w:r w:rsidR="00C01B2C" w:rsidRPr="00672A61">
        <w:rPr>
          <w:rFonts w:asciiTheme="majorHAnsi" w:hAnsiTheme="majorHAnsi" w:cstheme="majorHAnsi"/>
          <w:bCs/>
        </w:rPr>
        <w:t>Wspólna</w:t>
      </w:r>
      <w:r w:rsidRPr="00672A61">
        <w:rPr>
          <w:rFonts w:asciiTheme="majorHAnsi" w:hAnsiTheme="majorHAnsi" w:cstheme="majorHAnsi"/>
          <w:bCs/>
        </w:rPr>
        <w:t xml:space="preserve"> </w:t>
      </w:r>
      <w:r w:rsidR="00C01B2C" w:rsidRPr="00672A61">
        <w:rPr>
          <w:rFonts w:asciiTheme="majorHAnsi" w:hAnsiTheme="majorHAnsi" w:cstheme="majorHAnsi"/>
          <w:bCs/>
        </w:rPr>
        <w:t>Metoda Oceny)</w:t>
      </w:r>
      <w:r w:rsidR="00672A61">
        <w:rPr>
          <w:rFonts w:asciiTheme="majorHAnsi" w:hAnsiTheme="majorHAnsi" w:cstheme="majorHAnsi"/>
          <w:bCs/>
        </w:rPr>
        <w:t>.</w:t>
      </w:r>
    </w:p>
    <w:p w14:paraId="324278B8" w14:textId="77777777" w:rsidR="00C01B2C" w:rsidRDefault="00C01B2C" w:rsidP="00C01B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24B5F" w14:textId="6DC3F95E" w:rsidR="00C01B2C" w:rsidRPr="00672A61" w:rsidRDefault="00C01B2C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 xml:space="preserve"> Opis znajomości Wykonawcy ukraińskiego systemu pomocy społecznej</w:t>
      </w:r>
      <w:r w:rsidR="00672A61">
        <w:rPr>
          <w:rFonts w:asciiTheme="majorHAnsi" w:hAnsiTheme="majorHAnsi" w:cstheme="majorHAnsi"/>
          <w:bCs/>
        </w:rPr>
        <w:t>.</w:t>
      </w:r>
    </w:p>
    <w:p w14:paraId="07AB2A71" w14:textId="77777777" w:rsidR="00C01B2C" w:rsidRDefault="00C01B2C" w:rsidP="00C01B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060D1" w14:textId="6FB9E4AF" w:rsidR="00C01B2C" w:rsidRPr="00672A61" w:rsidRDefault="00C01B2C" w:rsidP="00672A61">
      <w:pPr>
        <w:pStyle w:val="Akapitzlist"/>
        <w:numPr>
          <w:ilvl w:val="0"/>
          <w:numId w:val="10"/>
        </w:numPr>
        <w:spacing w:after="0" w:line="240" w:lineRule="auto"/>
        <w:ind w:right="230"/>
        <w:jc w:val="both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 xml:space="preserve">Informacja o stopniu umiejętności profesjonalnej komunikacji w językach </w:t>
      </w:r>
    </w:p>
    <w:p w14:paraId="1A4EEA59" w14:textId="116BC341" w:rsidR="00C01B2C" w:rsidRDefault="00C01B2C" w:rsidP="00C01B2C">
      <w:pPr>
        <w:pStyle w:val="Akapitzlist"/>
        <w:spacing w:after="0" w:line="240" w:lineRule="auto"/>
        <w:ind w:left="360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>Proszę zaznaczyć X w odpowiednim miejscu tabeli</w:t>
      </w:r>
    </w:p>
    <w:p w14:paraId="6E2E502E" w14:textId="77777777" w:rsidR="00672A61" w:rsidRPr="00672A61" w:rsidRDefault="00672A61" w:rsidP="00C01B2C">
      <w:pPr>
        <w:pStyle w:val="Akapitzlist"/>
        <w:spacing w:after="0" w:line="240" w:lineRule="auto"/>
        <w:ind w:left="360"/>
        <w:rPr>
          <w:rFonts w:asciiTheme="majorHAnsi" w:hAnsiTheme="majorHAnsi" w:cstheme="majorHAnsi"/>
          <w:bCs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9"/>
        <w:gridCol w:w="708"/>
      </w:tblGrid>
      <w:tr w:rsidR="00672A61" w:rsidRPr="00672A61" w14:paraId="75313758" w14:textId="77777777" w:rsidTr="00B51CA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98D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287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Brak znajom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BFF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A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F25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0B0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392F" w14:textId="7DA25016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97F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5CC7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0DD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C2</w:t>
            </w:r>
          </w:p>
        </w:tc>
      </w:tr>
      <w:tr w:rsidR="00672A61" w:rsidRPr="00672A61" w14:paraId="04A49FE4" w14:textId="77777777" w:rsidTr="00B51CA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97C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j.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741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02C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D5E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70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0A1" w14:textId="05753428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664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55D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53A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672A61" w:rsidRPr="00672A61" w14:paraId="0CD0411A" w14:textId="77777777" w:rsidTr="00B51CA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3E3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j. ukra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C5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991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35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BF0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4CC" w14:textId="52184EA2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935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A97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F82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672A61" w:rsidRPr="00672A61" w14:paraId="024034A3" w14:textId="77777777" w:rsidTr="00B51CA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31E0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 w:rsidRPr="00672A61">
              <w:rPr>
                <w:rFonts w:asciiTheme="majorHAnsi" w:hAnsiTheme="majorHAnsi" w:cstheme="majorHAnsi"/>
                <w:bCs/>
              </w:rPr>
              <w:t>j.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764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913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43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F31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A72" w14:textId="13D86CEC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38A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3F4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3FD" w14:textId="77777777" w:rsidR="00672A61" w:rsidRPr="00672A61" w:rsidRDefault="00672A61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4301147" w14:textId="77777777" w:rsidR="00C01B2C" w:rsidRPr="00672A61" w:rsidRDefault="00C01B2C" w:rsidP="00C01B2C">
      <w:pPr>
        <w:pStyle w:val="Akapitzlist"/>
        <w:spacing w:after="0" w:line="240" w:lineRule="auto"/>
        <w:ind w:left="360"/>
        <w:rPr>
          <w:rFonts w:asciiTheme="majorHAnsi" w:hAnsiTheme="majorHAnsi" w:cstheme="majorHAnsi"/>
          <w:bCs/>
        </w:rPr>
      </w:pPr>
    </w:p>
    <w:p w14:paraId="7313B63F" w14:textId="77777777" w:rsidR="00C01B2C" w:rsidRPr="00672A61" w:rsidRDefault="00C01B2C" w:rsidP="00C01B2C">
      <w:pPr>
        <w:spacing w:after="0" w:line="240" w:lineRule="auto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>Uzasadnienie oceny znajomości języka (np. posiadane certyfikaty, doświadczenie XYZ lat pracy w środowisku posługującym się zawodowo wybranym językiem, itp.)</w:t>
      </w:r>
    </w:p>
    <w:p w14:paraId="4E4D5463" w14:textId="77777777" w:rsidR="00C01B2C" w:rsidRPr="000053F9" w:rsidRDefault="00C01B2C" w:rsidP="000053F9">
      <w:pPr>
        <w:jc w:val="both"/>
        <w:rPr>
          <w:rFonts w:asciiTheme="majorHAnsi" w:hAnsiTheme="majorHAnsi" w:cstheme="majorHAnsi"/>
          <w:bCs/>
        </w:rPr>
      </w:pPr>
    </w:p>
    <w:p w14:paraId="2F4BD6F7" w14:textId="77777777" w:rsidR="00C87A83" w:rsidRPr="002D3D47" w:rsidRDefault="00C87A83" w:rsidP="00C87A83">
      <w:pPr>
        <w:jc w:val="both"/>
        <w:rPr>
          <w:rFonts w:asciiTheme="majorHAnsi" w:hAnsiTheme="majorHAnsi" w:cstheme="majorHAnsi"/>
        </w:rPr>
      </w:pPr>
    </w:p>
    <w:p w14:paraId="7BCFA471" w14:textId="715CE838" w:rsidR="000E1DB1" w:rsidRPr="000E1DB1" w:rsidRDefault="00BA49F9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Wykonawca oświadcza, że wypełnił obowiązek informacyjny przewidziany w art. 13 lub art. 14 RODO w stosunku do danych osób fizycznych, których dane osobowe </w:t>
      </w:r>
      <w:r w:rsidR="001749A5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zostały bezpośrednio</w:t>
      </w:r>
      <w:r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(pracownicy, współpracownicy) lub pośrednio (osoby trzecie) pozyskane i udostępnione w celu ubiegania się </w:t>
      </w:r>
      <w:r w:rsidR="000E1DB1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o</w:t>
      </w:r>
      <w:r w:rsidR="000E1DB1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udzielenie </w:t>
      </w:r>
      <w:r w:rsidR="00D07228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zamówienia </w:t>
      </w:r>
      <w:r w:rsidR="00D07228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Z</w:t>
      </w:r>
      <w:r w:rsidR="007953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</w:t>
      </w:r>
      <w:r w:rsidR="000E1DB1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2020/13</w:t>
      </w:r>
      <w:r w:rsidR="00D9686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D9686A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w ramach postępowania ofertowego</w:t>
      </w:r>
      <w:r w:rsidR="000E1DB1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0E1DB1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prowadzonego przez Fundację Solidarności Międzynarodowej. </w:t>
      </w:r>
    </w:p>
    <w:p w14:paraId="5A1FFAAA" w14:textId="67E48CEB" w:rsidR="00BA49F9" w:rsidRDefault="00BA49F9" w:rsidP="00BA49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Theme="minorHAnsi" w:hAnsiTheme="majorHAnsi" w:cstheme="majorHAnsi"/>
          <w:color w:val="000000"/>
          <w:shd w:val="clear" w:color="auto" w:fill="FFFFFF"/>
          <w:lang w:eastAsia="en-US"/>
        </w:rPr>
      </w:pPr>
    </w:p>
    <w:p w14:paraId="4541CE46" w14:textId="089331B2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11E6311D" w14:textId="46F6E8E5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09517E59" w14:textId="1668D80E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4F353BA5" w14:textId="483E0960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0EFA78F3" w14:textId="39FECA49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2B78BDC5" w14:textId="5215070E" w:rsidR="00983FA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………………………………………………………………</w:t>
      </w:r>
      <w:r w:rsidR="00983FA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                                       …………………………………………………………………….</w:t>
      </w:r>
    </w:p>
    <w:p w14:paraId="4320B23E" w14:textId="1E62F9C3" w:rsidR="00983FA1" w:rsidRPr="00983FA1" w:rsidRDefault="00983FA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Miejscowość, data                                                                                           Podpis wnioskodawcy </w:t>
      </w:r>
    </w:p>
    <w:sectPr w:rsidR="00983FA1" w:rsidRPr="00983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5418" w14:textId="77777777" w:rsidR="00F36F03" w:rsidRDefault="00F36F03" w:rsidP="004B5F32">
      <w:pPr>
        <w:spacing w:after="0" w:line="240" w:lineRule="auto"/>
      </w:pPr>
      <w:r>
        <w:separator/>
      </w:r>
    </w:p>
  </w:endnote>
  <w:endnote w:type="continuationSeparator" w:id="0">
    <w:p w14:paraId="173EDBDF" w14:textId="77777777" w:rsidR="00F36F03" w:rsidRDefault="00F36F03" w:rsidP="004B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A7CC" w14:textId="77777777" w:rsidR="004B5F32" w:rsidRDefault="004B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791429757"/>
      <w:docPartObj>
        <w:docPartGallery w:val="Page Numbers (Bottom of Page)"/>
        <w:docPartUnique/>
      </w:docPartObj>
    </w:sdtPr>
    <w:sdtContent>
      <w:p w14:paraId="3756E41D" w14:textId="3198B677" w:rsidR="004B5F32" w:rsidRDefault="004B5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A5F32" w14:textId="77777777" w:rsidR="004B5F32" w:rsidRDefault="004B5F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62EB" w14:textId="77777777" w:rsidR="004B5F32" w:rsidRDefault="004B5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C02D" w14:textId="77777777" w:rsidR="00F36F03" w:rsidRDefault="00F36F03" w:rsidP="004B5F32">
      <w:pPr>
        <w:spacing w:after="0" w:line="240" w:lineRule="auto"/>
      </w:pPr>
      <w:r>
        <w:separator/>
      </w:r>
    </w:p>
  </w:footnote>
  <w:footnote w:type="continuationSeparator" w:id="0">
    <w:p w14:paraId="7937B8AA" w14:textId="77777777" w:rsidR="00F36F03" w:rsidRDefault="00F36F03" w:rsidP="004B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0E7D" w14:textId="77777777" w:rsidR="004B5F32" w:rsidRDefault="004B5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4CB8" w14:textId="77777777" w:rsidR="004B5F32" w:rsidRDefault="004B5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4BF3" w14:textId="77777777" w:rsidR="004B5F32" w:rsidRDefault="004B5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AB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A12E1D"/>
    <w:multiLevelType w:val="hybridMultilevel"/>
    <w:tmpl w:val="0A2C91B4"/>
    <w:lvl w:ilvl="0" w:tplc="D6CCD4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40306"/>
    <w:multiLevelType w:val="hybridMultilevel"/>
    <w:tmpl w:val="B0C87DE0"/>
    <w:lvl w:ilvl="0" w:tplc="4B7C5D38">
      <w:start w:val="13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A338A"/>
    <w:multiLevelType w:val="hybridMultilevel"/>
    <w:tmpl w:val="151878DE"/>
    <w:lvl w:ilvl="0" w:tplc="832CB24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15D29"/>
    <w:multiLevelType w:val="hybridMultilevel"/>
    <w:tmpl w:val="D12E5AA2"/>
    <w:lvl w:ilvl="0" w:tplc="5594A2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F224820"/>
    <w:multiLevelType w:val="hybridMultilevel"/>
    <w:tmpl w:val="2AE6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525D"/>
    <w:multiLevelType w:val="hybridMultilevel"/>
    <w:tmpl w:val="02C6A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8912DE"/>
    <w:multiLevelType w:val="hybridMultilevel"/>
    <w:tmpl w:val="1CCAC7BC"/>
    <w:lvl w:ilvl="0" w:tplc="2222E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6"/>
    <w:rsid w:val="000053F9"/>
    <w:rsid w:val="00021832"/>
    <w:rsid w:val="00052BFD"/>
    <w:rsid w:val="00053B4A"/>
    <w:rsid w:val="000B2A1D"/>
    <w:rsid w:val="000E1DB1"/>
    <w:rsid w:val="0012628B"/>
    <w:rsid w:val="001749A5"/>
    <w:rsid w:val="00190E8F"/>
    <w:rsid w:val="001E3BF7"/>
    <w:rsid w:val="002276B0"/>
    <w:rsid w:val="002606BC"/>
    <w:rsid w:val="002815F1"/>
    <w:rsid w:val="002E2AEC"/>
    <w:rsid w:val="002F74D8"/>
    <w:rsid w:val="00355C32"/>
    <w:rsid w:val="003C6FC5"/>
    <w:rsid w:val="003D1FA3"/>
    <w:rsid w:val="003E5D50"/>
    <w:rsid w:val="003F43F2"/>
    <w:rsid w:val="00435764"/>
    <w:rsid w:val="0045059F"/>
    <w:rsid w:val="004B5F32"/>
    <w:rsid w:val="004E0FD8"/>
    <w:rsid w:val="00524AAF"/>
    <w:rsid w:val="00572EBA"/>
    <w:rsid w:val="00581D9A"/>
    <w:rsid w:val="00594728"/>
    <w:rsid w:val="00641A06"/>
    <w:rsid w:val="00672A61"/>
    <w:rsid w:val="006D5562"/>
    <w:rsid w:val="00751336"/>
    <w:rsid w:val="007815EF"/>
    <w:rsid w:val="0079295B"/>
    <w:rsid w:val="0079539B"/>
    <w:rsid w:val="007C2761"/>
    <w:rsid w:val="007E701E"/>
    <w:rsid w:val="00821C7E"/>
    <w:rsid w:val="008821F6"/>
    <w:rsid w:val="00933886"/>
    <w:rsid w:val="00953DCB"/>
    <w:rsid w:val="00983FA1"/>
    <w:rsid w:val="009F09DF"/>
    <w:rsid w:val="00A0391F"/>
    <w:rsid w:val="00A47230"/>
    <w:rsid w:val="00A77B8F"/>
    <w:rsid w:val="00AA75BF"/>
    <w:rsid w:val="00B33840"/>
    <w:rsid w:val="00B51CA2"/>
    <w:rsid w:val="00B738E7"/>
    <w:rsid w:val="00BA49F9"/>
    <w:rsid w:val="00BE4DD2"/>
    <w:rsid w:val="00BE653F"/>
    <w:rsid w:val="00BF0F1C"/>
    <w:rsid w:val="00C01B2C"/>
    <w:rsid w:val="00C35073"/>
    <w:rsid w:val="00C4275A"/>
    <w:rsid w:val="00C87A83"/>
    <w:rsid w:val="00C92248"/>
    <w:rsid w:val="00CD470B"/>
    <w:rsid w:val="00D07228"/>
    <w:rsid w:val="00D27C51"/>
    <w:rsid w:val="00D35B39"/>
    <w:rsid w:val="00D77421"/>
    <w:rsid w:val="00D9686A"/>
    <w:rsid w:val="00DD31EE"/>
    <w:rsid w:val="00DD6FC3"/>
    <w:rsid w:val="00DF00AE"/>
    <w:rsid w:val="00E055F1"/>
    <w:rsid w:val="00E32DCB"/>
    <w:rsid w:val="00E56F6B"/>
    <w:rsid w:val="00E62AB8"/>
    <w:rsid w:val="00E6583B"/>
    <w:rsid w:val="00E85D91"/>
    <w:rsid w:val="00F36F03"/>
    <w:rsid w:val="00F42672"/>
    <w:rsid w:val="00F43CC4"/>
    <w:rsid w:val="00F81A00"/>
    <w:rsid w:val="00F849E0"/>
    <w:rsid w:val="00F84DE1"/>
    <w:rsid w:val="00FB1E04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C4C"/>
  <w15:chartTrackingRefBased/>
  <w15:docId w15:val="{4F83F9B6-A001-4652-B597-175AA43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A47230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47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D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D91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C87A83"/>
    <w:pPr>
      <w:numPr>
        <w:numId w:val="2"/>
      </w:numPr>
      <w:tabs>
        <w:tab w:val="clear" w:pos="360"/>
      </w:tabs>
      <w:spacing w:after="200" w:line="276" w:lineRule="auto"/>
      <w:ind w:left="1647"/>
      <w:contextualSpacing/>
    </w:pPr>
    <w:rPr>
      <w:rFonts w:ascii="Verdana" w:eastAsia="Calibri" w:hAnsi="Verdana" w:cs="Times New Roman"/>
      <w:sz w:val="20"/>
    </w:rPr>
  </w:style>
  <w:style w:type="paragraph" w:styleId="NormalnyWeb">
    <w:name w:val="Normal (Web)"/>
    <w:basedOn w:val="Normalny"/>
    <w:uiPriority w:val="99"/>
    <w:semiHidden/>
    <w:unhideWhenUsed/>
    <w:rsid w:val="00B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4DD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E4DD2"/>
    <w:rPr>
      <w:color w:val="0000FF"/>
      <w:u w:val="single"/>
    </w:rPr>
  </w:style>
  <w:style w:type="character" w:customStyle="1" w:styleId="eop">
    <w:name w:val="eop"/>
    <w:basedOn w:val="Domylnaczcionkaakapitu"/>
    <w:rsid w:val="00E56F6B"/>
  </w:style>
  <w:style w:type="paragraph" w:customStyle="1" w:styleId="paragraph">
    <w:name w:val="paragraph"/>
    <w:basedOn w:val="Normalny"/>
    <w:rsid w:val="00E5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56F6B"/>
  </w:style>
  <w:style w:type="character" w:customStyle="1" w:styleId="scxw77893502">
    <w:name w:val="scxw77893502"/>
    <w:basedOn w:val="Domylnaczcionkaakapitu"/>
    <w:rsid w:val="00E56F6B"/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locked/>
    <w:rsid w:val="00C01B2C"/>
  </w:style>
  <w:style w:type="table" w:styleId="Tabela-Siatka">
    <w:name w:val="Table Grid"/>
    <w:basedOn w:val="Standardowy"/>
    <w:uiPriority w:val="39"/>
    <w:rsid w:val="00C01B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56534604">
    <w:name w:val="scxw156534604"/>
    <w:basedOn w:val="Domylnaczcionkaakapitu"/>
    <w:rsid w:val="00435764"/>
  </w:style>
  <w:style w:type="paragraph" w:styleId="Nagwek">
    <w:name w:val="header"/>
    <w:basedOn w:val="Normalny"/>
    <w:link w:val="NagwekZnak"/>
    <w:uiPriority w:val="99"/>
    <w:unhideWhenUsed/>
    <w:rsid w:val="004B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F32"/>
  </w:style>
  <w:style w:type="paragraph" w:styleId="Stopka">
    <w:name w:val="footer"/>
    <w:basedOn w:val="Normalny"/>
    <w:link w:val="StopkaZnak"/>
    <w:uiPriority w:val="99"/>
    <w:unhideWhenUsed/>
    <w:rsid w:val="004B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91F384286A48BF81F61875EE2FFC" ma:contentTypeVersion="11" ma:contentTypeDescription="Create a new document." ma:contentTypeScope="" ma:versionID="fb5793a4828f661bd858d7eed0503d44">
  <xsd:schema xmlns:xsd="http://www.w3.org/2001/XMLSchema" xmlns:xs="http://www.w3.org/2001/XMLSchema" xmlns:p="http://schemas.microsoft.com/office/2006/metadata/properties" xmlns:ns2="583d2a17-7c4f-4781-976e-c9fd744c3aca" xmlns:ns3="6b4e8991-0da2-45e0-8490-79bcc9038638" targetNamespace="http://schemas.microsoft.com/office/2006/metadata/properties" ma:root="true" ma:fieldsID="6835bfc8ab303e3f6e49725b391f1a38" ns2:_="" ns3:_="">
    <xsd:import namespace="583d2a17-7c4f-4781-976e-c9fd744c3aca"/>
    <xsd:import namespace="6b4e8991-0da2-45e0-8490-79bcc903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2a17-7c4f-4781-976e-c9fd744c3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8991-0da2-45e0-8490-79bcc903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95DF-E1FA-441B-9D74-F3DBC4192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94E75-C61F-4B83-81A2-2CDD9309B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8ABD3-792D-4698-A7ED-35A403D6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2a17-7c4f-4781-976e-c9fd744c3aca"/>
    <ds:schemaRef ds:uri="6b4e8991-0da2-45e0-8490-79bcc903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7BAF4-7515-4DBB-B074-00FFFC1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ow</dc:creator>
  <cp:keywords/>
  <dc:description/>
  <cp:lastModifiedBy>Julia Czumaczenko</cp:lastModifiedBy>
  <cp:revision>56</cp:revision>
  <dcterms:created xsi:type="dcterms:W3CDTF">2020-03-25T15:59:00Z</dcterms:created>
  <dcterms:modified xsi:type="dcterms:W3CDTF">2020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91F384286A48BF81F61875EE2FFC</vt:lpwstr>
  </property>
</Properties>
</file>